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may help to comfort those saddened by the loss of Luis Morales Sr. of Dallas, who passed away on January 20, 2021, at the age of 60; and</w:t>
      </w:r>
    </w:p>
    <w:p w:rsidR="003F3435" w:rsidRDefault="0032493E">
      <w:pPr>
        <w:spacing w:line="480" w:lineRule="auto"/>
        <w:ind w:firstLine="720"/>
        <w:jc w:val="both"/>
      </w:pPr>
      <w:r>
        <w:t xml:space="preserve">WHEREAS, The son of Maria del Refugio Morales and Jose Angel Morales, Luis Morales Sr. was born on October 12, 1960, in Valle Hermoso, Mexico; and</w:t>
      </w:r>
    </w:p>
    <w:p w:rsidR="003F3435" w:rsidRDefault="0032493E">
      <w:pPr>
        <w:spacing w:line="480" w:lineRule="auto"/>
        <w:ind w:firstLine="720"/>
        <w:jc w:val="both"/>
      </w:pPr>
      <w:r>
        <w:t xml:space="preserve">WHEREAS, Mr.</w:t>
      </w:r>
      <w:r xml:space="preserve">
        <w:t> </w:t>
      </w:r>
      <w:r>
        <w:t xml:space="preserve">Morales loved lowriders, and he cofounded the United Lowriders Association; he also enjoyed taking part in lowrider hop competitions and even held a world hop record; and</w:t>
      </w:r>
    </w:p>
    <w:p w:rsidR="003F3435" w:rsidRDefault="0032493E">
      <w:pPr>
        <w:spacing w:line="480" w:lineRule="auto"/>
        <w:ind w:firstLine="720"/>
        <w:jc w:val="both"/>
      </w:pPr>
      <w:r>
        <w:t xml:space="preserve">WHEREAS, Valuing his family above all else, Mr.</w:t>
      </w:r>
      <w:r xml:space="preserve">
        <w:t> </w:t>
      </w:r>
      <w:r>
        <w:t xml:space="preserve">Morales shared a rewarding marriage with his wife, Esther, and he took great pride in his son, Luis, as well as in his daughter, Magali, who preceded him in death; and</w:t>
      </w:r>
    </w:p>
    <w:p w:rsidR="003F3435" w:rsidRDefault="0032493E">
      <w:pPr>
        <w:spacing w:line="480" w:lineRule="auto"/>
        <w:ind w:firstLine="720"/>
        <w:jc w:val="both"/>
      </w:pPr>
      <w:r>
        <w:t xml:space="preserve">WHEREAS, Admired for his quick wit, his zest for life, and his dedication to his family and friends, Luis Morales Sr. has left his loved one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Luis Morales Sr. and extend sincere condolences to the members of his family: to his wife, Esther Morales; to his son, Luis Morales-Somerville; to his son-in-law, Matthew Somerville-Morales; to his brothers and sisters; to his nephews and niece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Luis Morales Sr.</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17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